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E20F53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0.02.2019 №550</w:t>
        </w:r>
      </w:hyperlink>
      <w:r w:rsidR="004D19B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4D19BD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7.03.2019 №565</w:t>
        </w:r>
      </w:hyperlink>
      <w:r w:rsidR="008F7751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8F7751" w:rsidRPr="005A3914">
          <w:rPr>
            <w:rStyle w:val="af5"/>
            <w:rFonts w:cs="Arial"/>
            <w:b/>
            <w:bCs/>
            <w:kern w:val="28"/>
            <w:sz w:val="32"/>
            <w:szCs w:val="32"/>
          </w:rPr>
          <w:t>29.05.2019 №592</w:t>
        </w:r>
      </w:hyperlink>
      <w:r w:rsidR="000B4904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0B4904" w:rsidRPr="00702FB1">
          <w:rPr>
            <w:rStyle w:val="af5"/>
            <w:rFonts w:cs="Arial"/>
            <w:b/>
            <w:bCs/>
            <w:kern w:val="28"/>
            <w:sz w:val="32"/>
            <w:szCs w:val="32"/>
          </w:rPr>
          <w:t>03.07.2019№605</w:t>
        </w:r>
      </w:hyperlink>
      <w:r w:rsidR="005408D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2" w:tgtFrame="ChangingDocument" w:history="1">
        <w:r w:rsidR="005408D0" w:rsidRPr="005408D0">
          <w:rPr>
            <w:rStyle w:val="af5"/>
            <w:rFonts w:cs="Arial"/>
            <w:b/>
            <w:bCs/>
            <w:kern w:val="28"/>
            <w:sz w:val="32"/>
            <w:szCs w:val="32"/>
          </w:rPr>
          <w:t>28.08.2019№614</w:t>
        </w:r>
      </w:hyperlink>
      <w:r w:rsidR="00F47BF7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3" w:tgtFrame="ChangingDocument" w:history="1">
        <w:r w:rsidR="00F47BF7" w:rsidRPr="00AE195D">
          <w:rPr>
            <w:rStyle w:val="af5"/>
            <w:rFonts w:cs="Arial"/>
            <w:b/>
            <w:bCs/>
            <w:kern w:val="28"/>
            <w:sz w:val="32"/>
            <w:szCs w:val="32"/>
          </w:rPr>
          <w:t>30.09.2019 №631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F47BF7" w:rsidRPr="00F47BF7">
        <w:rPr>
          <w:rFonts w:cs="Arial"/>
          <w:sz w:val="26"/>
          <w:szCs w:val="26"/>
        </w:rPr>
        <w:t xml:space="preserve">49 715,8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F47BF7" w:rsidRPr="00F47BF7">
        <w:rPr>
          <w:rFonts w:cs="Arial"/>
          <w:sz w:val="26"/>
          <w:szCs w:val="26"/>
        </w:rPr>
        <w:t xml:space="preserve">123 537,4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F47BF7" w:rsidRPr="00F47BF7">
        <w:rPr>
          <w:rFonts w:cs="Arial"/>
          <w:sz w:val="26"/>
          <w:szCs w:val="26"/>
        </w:rPr>
        <w:t xml:space="preserve">73 821,6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</w:t>
      </w:r>
      <w:r w:rsidRPr="0050222D">
        <w:lastRenderedPageBreak/>
        <w:t>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</w:t>
      </w:r>
      <w:r w:rsidRPr="0050222D">
        <w:lastRenderedPageBreak/>
        <w:t>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</w:t>
      </w:r>
      <w:r w:rsidRPr="0050222D">
        <w:lastRenderedPageBreak/>
        <w:t xml:space="preserve">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0956B7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4" w:tgtFrame="ChangingDocument" w:history="1">
        <w:r w:rsidR="00CF4684">
          <w:rPr>
            <w:rStyle w:val="af5"/>
            <w:rFonts w:cs="Arial"/>
            <w:bCs/>
            <w:kern w:val="28"/>
          </w:rPr>
          <w:t>30.</w:t>
        </w:r>
        <w:r w:rsidRPr="005A3914">
          <w:rPr>
            <w:rStyle w:val="af5"/>
            <w:rFonts w:cs="Arial"/>
            <w:bCs/>
            <w:kern w:val="28"/>
          </w:rPr>
          <w:t>0</w:t>
        </w:r>
        <w:r w:rsidR="00CF4684">
          <w:rPr>
            <w:rStyle w:val="af5"/>
            <w:rFonts w:cs="Arial"/>
            <w:bCs/>
            <w:kern w:val="28"/>
          </w:rPr>
          <w:t>9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CF4684">
          <w:rPr>
            <w:rStyle w:val="af5"/>
            <w:rFonts w:cs="Arial"/>
            <w:bCs/>
            <w:kern w:val="28"/>
          </w:rPr>
          <w:t>3</w:t>
        </w:r>
        <w:r>
          <w:rPr>
            <w:rStyle w:val="af5"/>
            <w:rFonts w:cs="Arial"/>
            <w:bCs/>
            <w:kern w:val="28"/>
          </w:rPr>
          <w:t>1</w:t>
        </w:r>
      </w:hyperlink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-73 821,6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73 821,6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49 715,8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49 715,8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CF4684">
            <w:pPr>
              <w:ind w:firstLine="0"/>
            </w:pPr>
            <w:r w:rsidRPr="00650BDC">
              <w:t>123 537,4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Default="00CF4684" w:rsidP="00CF4684">
            <w:pPr>
              <w:ind w:firstLine="0"/>
            </w:pPr>
            <w:r w:rsidRPr="00650BDC">
              <w:t>123 537,4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422CDD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5" w:tgtFrame="ChangingDocument" w:history="1">
        <w:r w:rsidR="00CF4684">
          <w:rPr>
            <w:rStyle w:val="af5"/>
            <w:rFonts w:cs="Arial"/>
            <w:bCs/>
            <w:kern w:val="28"/>
          </w:rPr>
          <w:t>30</w:t>
        </w:r>
        <w:r w:rsidRPr="005A3914">
          <w:rPr>
            <w:rStyle w:val="af5"/>
            <w:rFonts w:cs="Arial"/>
            <w:bCs/>
            <w:kern w:val="28"/>
          </w:rPr>
          <w:t>.0</w:t>
        </w:r>
        <w:r w:rsidR="00CF4684">
          <w:rPr>
            <w:rStyle w:val="af5"/>
            <w:rFonts w:cs="Arial"/>
            <w:bCs/>
            <w:kern w:val="28"/>
          </w:rPr>
          <w:t>9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CF4684">
          <w:rPr>
            <w:rStyle w:val="af5"/>
            <w:rFonts w:cs="Arial"/>
            <w:bCs/>
            <w:kern w:val="28"/>
          </w:rPr>
          <w:t>3</w:t>
        </w:r>
        <w:r w:rsidR="000956B7">
          <w:rPr>
            <w:rStyle w:val="af5"/>
            <w:rFonts w:cs="Arial"/>
            <w:bCs/>
            <w:kern w:val="28"/>
          </w:rPr>
          <w:t>1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Default="000956B7" w:rsidP="00422CDD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16" w:tgtFrame="ChangingDocument" w:history="1">
        <w:r w:rsidR="00CF4684">
          <w:rPr>
            <w:rStyle w:val="af5"/>
            <w:rFonts w:cs="Arial"/>
            <w:bCs/>
            <w:kern w:val="28"/>
          </w:rPr>
          <w:t>30</w:t>
        </w:r>
        <w:r w:rsidRPr="005A3914">
          <w:rPr>
            <w:rStyle w:val="af5"/>
            <w:rFonts w:cs="Arial"/>
            <w:bCs/>
            <w:kern w:val="28"/>
          </w:rPr>
          <w:t>.0</w:t>
        </w:r>
        <w:r w:rsidR="00CF4684">
          <w:rPr>
            <w:rStyle w:val="af5"/>
            <w:rFonts w:cs="Arial"/>
            <w:bCs/>
            <w:kern w:val="28"/>
          </w:rPr>
          <w:t>9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CF4684">
          <w:rPr>
            <w:rStyle w:val="af5"/>
            <w:rFonts w:cs="Arial"/>
            <w:bCs/>
            <w:kern w:val="28"/>
          </w:rPr>
          <w:t>3</w:t>
        </w:r>
        <w:r>
          <w:rPr>
            <w:rStyle w:val="af5"/>
            <w:rFonts w:cs="Arial"/>
            <w:bCs/>
            <w:kern w:val="28"/>
          </w:rPr>
          <w:t>1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CF4684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34,613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0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93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527,49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407,32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CF4684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CF4684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7B3CD7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1961B1" w:rsidRDefault="00CF4684" w:rsidP="000956B7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9049B1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0956B7" w:rsidRDefault="00CF4684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в редакции от 30.09.2019 №631)</w:t>
      </w:r>
    </w:p>
    <w:p w:rsidR="005B0708" w:rsidRPr="001961B1" w:rsidRDefault="005B0708" w:rsidP="00422CDD">
      <w:pPr>
        <w:widowControl w:val="0"/>
        <w:autoSpaceDE w:val="0"/>
        <w:autoSpaceDN w:val="0"/>
        <w:adjustRightInd w:val="0"/>
        <w:jc w:val="right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Pr="009049B1">
              <w:lastRenderedPageBreak/>
              <w:t>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1961B1" w:rsidRDefault="00CF4684" w:rsidP="00422CDD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4D19BD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r w:rsidRPr="004D19BD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r w:rsidRPr="004D19BD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r w:rsidRPr="004D19BD">
              <w:t>П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r w:rsidRPr="004D19BD">
              <w:t>Сумма, тыс. руб.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bookmarkStart w:id="46" w:name="_Hlk496208529"/>
            <w:r w:rsidRPr="004D19BD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23567,2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939,8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5062,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6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286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92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6171,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793,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793,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655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54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952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649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7607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84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489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875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77585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588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2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76874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02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102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2627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2627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660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360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300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794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590237" w:rsidRDefault="00CF4684" w:rsidP="00CF4684">
            <w:pPr>
              <w:pStyle w:val="Table"/>
            </w:pPr>
            <w:r w:rsidRPr="00590237">
              <w:t>794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Default="00CF4684" w:rsidP="00CF4684">
            <w:pPr>
              <w:pStyle w:val="Table"/>
            </w:pPr>
            <w:r w:rsidRPr="00590237">
              <w:t>123 537,4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lastRenderedPageBreak/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lastRenderedPageBreak/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AF75DF" w:rsidRDefault="00AF75DF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</w:tcPr>
          <w:p w:rsidR="00CF4684" w:rsidRPr="00647C5A" w:rsidRDefault="00A30E1B" w:rsidP="00BB7CAA">
            <w:pPr>
              <w:pStyle w:val="Table0"/>
            </w:pPr>
            <w:hyperlink r:id="rId17" w:history="1">
              <w:r w:rsidR="00CF4684" w:rsidRPr="00647C5A">
                <w:t>Рз</w:t>
              </w:r>
            </w:hyperlink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0"/>
            </w:pPr>
            <w:r w:rsidRPr="00647C5A">
              <w:t>Пр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0"/>
            </w:pPr>
            <w:r w:rsidRPr="00647C5A">
              <w:t>Сумма, тыс. руб.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23567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939,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939,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D847C4">
              <w:t>1939,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D847C4">
              <w:t>1939,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D847C4">
              <w:t>1939,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Функционирование Правительства Российской Федерации, высших исполнительных органов </w:t>
            </w:r>
            <w:r w:rsidRPr="00647C5A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5062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C30F24">
              <w:t>14190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C30F24">
              <w:t>14190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3514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3514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67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67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2</w:t>
            </w:r>
          </w:p>
        </w:tc>
      </w:tr>
      <w:tr w:rsidR="00CF4684" w:rsidRPr="00647C5A" w:rsidTr="00BB7CAA">
        <w:trPr>
          <w:trHeight w:val="725"/>
        </w:trPr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</w:t>
            </w:r>
            <w:r w:rsidRPr="00647C5A">
              <w:lastRenderedPageBreak/>
              <w:t>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DA3EDE" w:rsidRDefault="00CF4684" w:rsidP="00BB7CAA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CF4684" w:rsidRPr="00DA3EDE" w:rsidRDefault="00CF4684" w:rsidP="00BB7CAA">
            <w:pPr>
              <w:pStyle w:val="Table"/>
            </w:pPr>
            <w:r w:rsidRPr="00DA3EDE">
              <w:t>01</w:t>
            </w:r>
          </w:p>
        </w:tc>
        <w:tc>
          <w:tcPr>
            <w:tcW w:w="840" w:type="dxa"/>
          </w:tcPr>
          <w:p w:rsidR="00CF4684" w:rsidRPr="00DA3EDE" w:rsidRDefault="00CF4684" w:rsidP="00BB7CAA">
            <w:pPr>
              <w:pStyle w:val="Table"/>
            </w:pPr>
            <w:r w:rsidRPr="00DA3EDE">
              <w:t>07</w:t>
            </w:r>
          </w:p>
        </w:tc>
        <w:tc>
          <w:tcPr>
            <w:tcW w:w="1911" w:type="dxa"/>
          </w:tcPr>
          <w:p w:rsidR="00CF4684" w:rsidRPr="00D51AB5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D51AB5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28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D51AB5" w:rsidRDefault="00CF4684" w:rsidP="00BB7CA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</w:tcPr>
          <w:p w:rsidR="00CF4684" w:rsidRPr="00D51AB5" w:rsidRDefault="00CF4684" w:rsidP="00BB7CAA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CF4684" w:rsidRPr="00D51AB5" w:rsidRDefault="00CF4684" w:rsidP="00BB7CAA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CF4684" w:rsidRPr="00D51AB5" w:rsidRDefault="00CF4684" w:rsidP="00BB7CA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CF4684" w:rsidRPr="00D51AB5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DA3EDE" w:rsidRDefault="00CF4684" w:rsidP="00BB7CAA">
            <w:pPr>
              <w:pStyle w:val="Table"/>
            </w:pPr>
            <w:r w:rsidRPr="00DA3EDE">
              <w:t>28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E470BD" w:rsidRDefault="00CF4684" w:rsidP="00BB7CAA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CF4684" w:rsidRPr="00D51AB5" w:rsidRDefault="00CF4684" w:rsidP="00BB7CAA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CF4684" w:rsidRPr="00D51AB5" w:rsidRDefault="00CF4684" w:rsidP="00BB7CAA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CF4684" w:rsidRPr="00D51AB5" w:rsidRDefault="00CF4684" w:rsidP="00BB7CA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CF4684" w:rsidRPr="00D51AB5" w:rsidRDefault="00CF4684" w:rsidP="00BB7CA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CF4684" w:rsidRPr="00DA3EDE" w:rsidRDefault="00CF4684" w:rsidP="00BB7CAA">
            <w:pPr>
              <w:pStyle w:val="Table"/>
            </w:pPr>
            <w:r w:rsidRPr="00DA3EDE">
              <w:t>28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E470BD" w:rsidRDefault="00CF4684" w:rsidP="00BB7CAA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</w:tcPr>
          <w:p w:rsidR="00CF4684" w:rsidRPr="00D51AB5" w:rsidRDefault="00CF4684" w:rsidP="00BB7CAA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CF4684" w:rsidRPr="00D51AB5" w:rsidRDefault="00CF4684" w:rsidP="00BB7CAA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CF4684" w:rsidRPr="00D51AB5" w:rsidRDefault="00CF4684" w:rsidP="00BB7CA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CF4684" w:rsidRPr="00D51AB5" w:rsidRDefault="00CF4684" w:rsidP="00BB7CAA">
            <w:pPr>
              <w:pStyle w:val="Table"/>
            </w:pPr>
            <w:r>
              <w:t>880</w:t>
            </w:r>
          </w:p>
        </w:tc>
        <w:tc>
          <w:tcPr>
            <w:tcW w:w="1418" w:type="dxa"/>
          </w:tcPr>
          <w:p w:rsidR="00CF4684" w:rsidRPr="00DA3EDE" w:rsidRDefault="00CF4684" w:rsidP="00BB7CAA">
            <w:pPr>
              <w:pStyle w:val="Table"/>
            </w:pPr>
            <w:r w:rsidRPr="00DA3EDE">
              <w:t>28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6171,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74,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D63FD0" w:rsidRDefault="00CF4684" w:rsidP="00BB7CAA">
            <w:pPr>
              <w:pStyle w:val="Table"/>
            </w:pPr>
            <w:r w:rsidRPr="00D63FD0">
              <w:t>3</w:t>
            </w:r>
            <w:r>
              <w:t>30</w:t>
            </w:r>
            <w:r w:rsidRPr="00D63FD0">
              <w:t>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244,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827ED4">
              <w:t>244,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827ED4">
              <w:t>244,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826D07" w:rsidRDefault="00CF4684" w:rsidP="00BB7CAA">
            <w:pPr>
              <w:pStyle w:val="Table"/>
            </w:pPr>
            <w:r>
              <w:t>5319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826D07" w:rsidRDefault="00CF4684" w:rsidP="00BB7CAA">
            <w:pPr>
              <w:pStyle w:val="Table"/>
            </w:pPr>
            <w:r>
              <w:t>4949</w:t>
            </w:r>
            <w:r w:rsidRPr="00826D07">
              <w:t>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>
              <w:t>4949</w:t>
            </w:r>
            <w:r w:rsidRPr="00C010E7">
              <w:t>,</w:t>
            </w:r>
            <w:r>
              <w:t>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>
              <w:t>4949</w:t>
            </w:r>
            <w:r w:rsidRPr="00C010E7">
              <w:t>,</w:t>
            </w:r>
            <w:r>
              <w:t>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>
              <w:t>85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  <w:color w:val="000000"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651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840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911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</w:tcPr>
          <w:p w:rsidR="00CF4684" w:rsidRPr="00A67302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840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911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840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911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342E68" w:rsidTr="00BB7CAA">
        <w:tc>
          <w:tcPr>
            <w:tcW w:w="3969" w:type="dxa"/>
          </w:tcPr>
          <w:p w:rsidR="00CF4684" w:rsidRPr="00342E68" w:rsidRDefault="00CF4684" w:rsidP="00BB7CAA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CF4684" w:rsidRPr="00342E68" w:rsidRDefault="00CF4684" w:rsidP="00BB7CAA">
            <w:pPr>
              <w:pStyle w:val="Table"/>
            </w:pPr>
            <w:r w:rsidRPr="00342E68">
              <w:t>13 </w:t>
            </w:r>
          </w:p>
        </w:tc>
        <w:tc>
          <w:tcPr>
            <w:tcW w:w="1911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1134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</w:tcPr>
          <w:p w:rsidR="00CF4684" w:rsidRPr="00342E68" w:rsidRDefault="00CF4684" w:rsidP="00BB7CAA">
            <w:pPr>
              <w:pStyle w:val="Table"/>
            </w:pPr>
            <w:r w:rsidRPr="00342E68">
              <w:t>300</w:t>
            </w:r>
          </w:p>
        </w:tc>
      </w:tr>
      <w:tr w:rsidR="00CF4684" w:rsidRPr="00342E68" w:rsidTr="00BB7CAA">
        <w:tc>
          <w:tcPr>
            <w:tcW w:w="3969" w:type="dxa"/>
          </w:tcPr>
          <w:p w:rsidR="00CF4684" w:rsidRPr="00342E68" w:rsidRDefault="00CF4684" w:rsidP="00BB7CAA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</w:tcPr>
          <w:p w:rsidR="00CF4684" w:rsidRPr="00342E68" w:rsidRDefault="00CF4684" w:rsidP="00BB7CAA">
            <w:pPr>
              <w:pStyle w:val="Table"/>
            </w:pPr>
            <w:r w:rsidRPr="00342E68">
              <w:t>300</w:t>
            </w:r>
          </w:p>
        </w:tc>
      </w:tr>
      <w:tr w:rsidR="00CF4684" w:rsidRPr="00342E68" w:rsidTr="00BB7CAA">
        <w:tc>
          <w:tcPr>
            <w:tcW w:w="3969" w:type="dxa"/>
          </w:tcPr>
          <w:p w:rsidR="00CF4684" w:rsidRPr="00342E68" w:rsidRDefault="00CF4684" w:rsidP="00BB7CAA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CF4684" w:rsidRPr="00342E68" w:rsidRDefault="00CF4684" w:rsidP="00BB7CAA">
            <w:pPr>
              <w:pStyle w:val="Table"/>
            </w:pPr>
            <w:r>
              <w:t xml:space="preserve">  </w:t>
            </w:r>
            <w:r w:rsidRPr="00342E68">
              <w:t>06 0 01 70200</w:t>
            </w:r>
          </w:p>
        </w:tc>
        <w:tc>
          <w:tcPr>
            <w:tcW w:w="1134" w:type="dxa"/>
          </w:tcPr>
          <w:p w:rsidR="00CF4684" w:rsidRPr="00342E68" w:rsidRDefault="00CF4684" w:rsidP="00BB7CAA">
            <w:pPr>
              <w:pStyle w:val="Table"/>
            </w:pPr>
            <w:r w:rsidRPr="00342E68">
              <w:t>200</w:t>
            </w:r>
          </w:p>
        </w:tc>
        <w:tc>
          <w:tcPr>
            <w:tcW w:w="1418" w:type="dxa"/>
          </w:tcPr>
          <w:p w:rsidR="00CF4684" w:rsidRPr="00342E68" w:rsidRDefault="00CF4684" w:rsidP="00BB7CAA">
            <w:pPr>
              <w:pStyle w:val="Table"/>
            </w:pPr>
            <w:r w:rsidRPr="00342E68">
              <w:t>171</w:t>
            </w:r>
          </w:p>
        </w:tc>
      </w:tr>
      <w:tr w:rsidR="00CF4684" w:rsidRPr="00342E68" w:rsidTr="00BB7CAA">
        <w:tc>
          <w:tcPr>
            <w:tcW w:w="3969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CF4684" w:rsidRPr="00342E68" w:rsidRDefault="00CF4684" w:rsidP="00BB7CAA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1134" w:type="dxa"/>
          </w:tcPr>
          <w:p w:rsidR="00CF4684" w:rsidRPr="00342E68" w:rsidRDefault="00CF4684" w:rsidP="00BB7CAA">
            <w:pPr>
              <w:pStyle w:val="Table"/>
            </w:pPr>
            <w:r w:rsidRPr="00342E68">
              <w:t>240</w:t>
            </w:r>
          </w:p>
        </w:tc>
        <w:tc>
          <w:tcPr>
            <w:tcW w:w="1418" w:type="dxa"/>
          </w:tcPr>
          <w:p w:rsidR="00CF4684" w:rsidRPr="00342E68" w:rsidRDefault="00CF4684" w:rsidP="00BB7CAA">
            <w:pPr>
              <w:pStyle w:val="Table"/>
            </w:pPr>
            <w:r w:rsidRPr="00342E68">
              <w:t>171</w:t>
            </w:r>
          </w:p>
        </w:tc>
      </w:tr>
      <w:tr w:rsidR="00CF4684" w:rsidRPr="00342E68" w:rsidTr="00BB7CAA">
        <w:tc>
          <w:tcPr>
            <w:tcW w:w="3969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651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CF4684" w:rsidRPr="00342E68" w:rsidRDefault="00CF4684" w:rsidP="00BB7CAA">
            <w:pPr>
              <w:pStyle w:val="Table"/>
            </w:pPr>
            <w:r w:rsidRPr="00342E68">
              <w:t>800</w:t>
            </w:r>
          </w:p>
        </w:tc>
        <w:tc>
          <w:tcPr>
            <w:tcW w:w="1418" w:type="dxa"/>
          </w:tcPr>
          <w:p w:rsidR="00CF4684" w:rsidRPr="00342E68" w:rsidRDefault="00CF4684" w:rsidP="00BB7CAA">
            <w:pPr>
              <w:pStyle w:val="Table"/>
            </w:pPr>
            <w:r w:rsidRPr="00342E68">
              <w:t>129</w:t>
            </w:r>
          </w:p>
        </w:tc>
      </w:tr>
      <w:tr w:rsidR="00CF4684" w:rsidRPr="00342E68" w:rsidTr="00BB7CAA">
        <w:tc>
          <w:tcPr>
            <w:tcW w:w="3969" w:type="dxa"/>
          </w:tcPr>
          <w:p w:rsidR="00CF4684" w:rsidRPr="00342E68" w:rsidRDefault="00CF4684" w:rsidP="00BB7CAA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CF4684" w:rsidRPr="00342E68" w:rsidRDefault="00CF4684" w:rsidP="00BB7CAA">
            <w:pPr>
              <w:pStyle w:val="Table"/>
            </w:pPr>
            <w:r w:rsidRPr="00342E68">
              <w:t>810</w:t>
            </w:r>
          </w:p>
        </w:tc>
        <w:tc>
          <w:tcPr>
            <w:tcW w:w="1418" w:type="dxa"/>
          </w:tcPr>
          <w:p w:rsidR="00CF4684" w:rsidRPr="00342E68" w:rsidRDefault="00CF4684" w:rsidP="00BB7CAA">
            <w:pPr>
              <w:pStyle w:val="Table"/>
            </w:pPr>
            <w:r w:rsidRPr="00342E68">
              <w:t>12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</w:t>
            </w:r>
            <w:r w:rsidRPr="00647C5A">
              <w:rPr>
                <w:color w:val="000000"/>
              </w:rPr>
              <w:lastRenderedPageBreak/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724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688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688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95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95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8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CF4684" w:rsidRPr="00DA6B07" w:rsidRDefault="00CF4684" w:rsidP="00BB7CAA">
            <w:pPr>
              <w:pStyle w:val="Table"/>
            </w:pPr>
            <w:r>
              <w:t>100</w:t>
            </w:r>
          </w:p>
        </w:tc>
        <w:tc>
          <w:tcPr>
            <w:tcW w:w="1418" w:type="dxa"/>
          </w:tcPr>
          <w:p w:rsidR="00CF4684" w:rsidRPr="005167C8" w:rsidRDefault="00CF4684" w:rsidP="00BB7CAA">
            <w:pPr>
              <w:pStyle w:val="Table"/>
            </w:pPr>
            <w:r w:rsidRPr="005167C8">
              <w:t>58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CF4684" w:rsidRPr="00DA6B07" w:rsidRDefault="00CF4684" w:rsidP="00BB7CAA">
            <w:pPr>
              <w:pStyle w:val="Table"/>
            </w:pPr>
            <w:r>
              <w:t>120</w:t>
            </w:r>
          </w:p>
        </w:tc>
        <w:tc>
          <w:tcPr>
            <w:tcW w:w="1418" w:type="dxa"/>
          </w:tcPr>
          <w:p w:rsidR="00CF4684" w:rsidRPr="005167C8" w:rsidRDefault="00CF4684" w:rsidP="00BB7CAA">
            <w:pPr>
              <w:pStyle w:val="Table"/>
            </w:pPr>
            <w:r w:rsidRPr="005167C8">
              <w:t>58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7607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84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467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CF1887" w:rsidRDefault="00CF4684" w:rsidP="00BB7CAA">
            <w:pPr>
              <w:pStyle w:val="Table"/>
            </w:pPr>
            <w:r>
              <w:t>467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CF4684" w:rsidRPr="00CF1887" w:rsidRDefault="00CF4684" w:rsidP="00BB7CAA">
            <w:pPr>
              <w:pStyle w:val="Table"/>
            </w:pPr>
            <w:r>
              <w:t>467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233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1B3A43">
              <w:t>1233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1B3A43">
              <w:t>1233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 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7758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58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497CCE" w:rsidRDefault="00CF4684" w:rsidP="00BB7CAA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651" w:type="dxa"/>
          </w:tcPr>
          <w:p w:rsidR="00CF4684" w:rsidRPr="00497CCE" w:rsidRDefault="00CF4684" w:rsidP="00BB7CAA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</w:tcPr>
          <w:p w:rsidR="00CF4684" w:rsidRPr="00497CCE" w:rsidRDefault="00CF4684" w:rsidP="00BB7CAA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</w:tcPr>
          <w:p w:rsidR="00CF4684" w:rsidRPr="00497CCE" w:rsidRDefault="00CF4684" w:rsidP="00BB7CAA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</w:tcPr>
          <w:p w:rsidR="00CF4684" w:rsidRPr="00497CCE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497CCE" w:rsidRDefault="00CF4684" w:rsidP="00BB7CAA">
            <w:pPr>
              <w:pStyle w:val="Table"/>
            </w:pPr>
            <w:r w:rsidRPr="00497CCE">
              <w:t>1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CF4684" w:rsidRPr="0058616F" w:rsidRDefault="00CF4684" w:rsidP="00BB7CAA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</w:tcPr>
          <w:p w:rsidR="00CF4684" w:rsidRPr="0058616F" w:rsidRDefault="00CF4684" w:rsidP="00BB7CAA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</w:tcPr>
          <w:p w:rsidR="00CF4684" w:rsidRPr="00497CCE" w:rsidRDefault="00CF4684" w:rsidP="00BB7CAA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CF4684" w:rsidRPr="0058616F" w:rsidRDefault="00CF4684" w:rsidP="00BB7CAA">
            <w:pPr>
              <w:pStyle w:val="Table"/>
            </w:pPr>
            <w:r w:rsidRPr="0058616F">
              <w:t>1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58616F" w:rsidRDefault="00CF4684" w:rsidP="00BB7CAA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</w:tcPr>
          <w:p w:rsidR="00CF4684" w:rsidRPr="0058616F" w:rsidRDefault="00CF4684" w:rsidP="00BB7CAA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</w:tcPr>
          <w:p w:rsidR="00CF4684" w:rsidRPr="00497CCE" w:rsidRDefault="00CF4684" w:rsidP="00BB7CAA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58616F" w:rsidRDefault="00CF4684" w:rsidP="00BB7CAA">
            <w:pPr>
              <w:pStyle w:val="Table"/>
            </w:pPr>
            <w:r w:rsidRPr="0058616F">
              <w:t>1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12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33</w:t>
            </w:r>
          </w:p>
        </w:tc>
      </w:tr>
      <w:tr w:rsidR="00CF4684" w:rsidRPr="00647C5A" w:rsidTr="00BB7CAA">
        <w:trPr>
          <w:trHeight w:val="164"/>
        </w:trPr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3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3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D74851" w:rsidRDefault="00CF4684" w:rsidP="00BB7CAA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D74851" w:rsidRDefault="00CF4684" w:rsidP="00BB7CAA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D74851" w:rsidRDefault="00CF4684" w:rsidP="00BB7CAA">
            <w:pPr>
              <w:pStyle w:val="Table"/>
            </w:pPr>
            <w:r w:rsidRPr="00D74851">
              <w:t>9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D74851" w:rsidRDefault="00CF4684" w:rsidP="00BB7CAA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</w:tcPr>
          <w:p w:rsidR="00CF4684" w:rsidRPr="00D74851" w:rsidRDefault="00CF4684" w:rsidP="00BB7CAA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</w:tcPr>
          <w:p w:rsidR="00CF4684" w:rsidRPr="00D74851" w:rsidRDefault="00CF4684" w:rsidP="00BB7CAA">
            <w:pPr>
              <w:pStyle w:val="Table"/>
            </w:pPr>
            <w:r w:rsidRPr="00D74851">
              <w:t>9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D74851" w:rsidRDefault="00CF4684" w:rsidP="00BB7CAA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</w:tcPr>
          <w:p w:rsidR="00CF4684" w:rsidRPr="00D74851" w:rsidRDefault="00CF4684" w:rsidP="00BB7CAA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</w:tcPr>
          <w:p w:rsidR="00CF4684" w:rsidRPr="00D74851" w:rsidRDefault="00CF4684" w:rsidP="00BB7CAA">
            <w:pPr>
              <w:pStyle w:val="Table"/>
            </w:pPr>
            <w:r w:rsidRPr="00D74851">
              <w:t>9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>
              <w:t>76874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>
              <w:t>17820,5</w:t>
            </w:r>
          </w:p>
        </w:tc>
      </w:tr>
      <w:tr w:rsidR="00CF4684" w:rsidRPr="00647C5A" w:rsidTr="00BB7CAA">
        <w:trPr>
          <w:trHeight w:val="493"/>
        </w:trPr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>
              <w:t>1747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shd w:val="clear" w:color="auto" w:fill="auto"/>
          </w:tcPr>
          <w:p w:rsidR="00CF4684" w:rsidRDefault="00CF4684" w:rsidP="00BB7CAA">
            <w:pPr>
              <w:pStyle w:val="Table"/>
            </w:pPr>
            <w:r w:rsidRPr="00C551E1">
              <w:t>1747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F4684" w:rsidRDefault="00CF4684" w:rsidP="00BB7CAA">
            <w:pPr>
              <w:pStyle w:val="Table"/>
            </w:pPr>
            <w:r w:rsidRPr="00C551E1">
              <w:t>1747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>
              <w:t>348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shd w:val="clear" w:color="auto" w:fill="auto"/>
          </w:tcPr>
          <w:p w:rsidR="00CF4684" w:rsidRPr="00801DBE" w:rsidRDefault="00CF4684" w:rsidP="00BB7CAA">
            <w:pPr>
              <w:pStyle w:val="Table"/>
            </w:pPr>
            <w:r>
              <w:t>348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59053,5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>
              <w:t>18054,3</w:t>
            </w:r>
          </w:p>
          <w:p w:rsidR="00CF4684" w:rsidRPr="006254B7" w:rsidRDefault="00CF4684" w:rsidP="00BB7CAA">
            <w:pPr>
              <w:pStyle w:val="Table"/>
            </w:pP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18054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18054,3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3A37CE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3A37CE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Культура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61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7F346C" w:rsidTr="00BB7CAA">
        <w:tc>
          <w:tcPr>
            <w:tcW w:w="3969" w:type="dxa"/>
          </w:tcPr>
          <w:p w:rsidR="00CF4684" w:rsidRPr="007F346C" w:rsidRDefault="00CF4684" w:rsidP="00BB7CAA">
            <w:pPr>
              <w:pStyle w:val="Table"/>
            </w:pPr>
            <w:r w:rsidRPr="007F346C">
              <w:t>Социальное обеспечение населения</w:t>
            </w:r>
          </w:p>
        </w:tc>
        <w:tc>
          <w:tcPr>
            <w:tcW w:w="651" w:type="dxa"/>
          </w:tcPr>
          <w:p w:rsidR="00CF4684" w:rsidRPr="007F346C" w:rsidRDefault="00CF4684" w:rsidP="00BB7CAA">
            <w:pPr>
              <w:pStyle w:val="Table"/>
            </w:pPr>
            <w:r w:rsidRPr="007F346C">
              <w:t>10</w:t>
            </w:r>
          </w:p>
        </w:tc>
        <w:tc>
          <w:tcPr>
            <w:tcW w:w="840" w:type="dxa"/>
          </w:tcPr>
          <w:p w:rsidR="00CF4684" w:rsidRPr="007F346C" w:rsidRDefault="00CF4684" w:rsidP="00BB7CAA">
            <w:pPr>
              <w:pStyle w:val="Table"/>
            </w:pPr>
            <w:r w:rsidRPr="007F346C">
              <w:t>03</w:t>
            </w:r>
          </w:p>
        </w:tc>
        <w:tc>
          <w:tcPr>
            <w:tcW w:w="1911" w:type="dxa"/>
          </w:tcPr>
          <w:p w:rsidR="00CF4684" w:rsidRPr="007F346C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7F346C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7F346C" w:rsidRDefault="00CF4684" w:rsidP="00BB7CAA">
            <w:pPr>
              <w:pStyle w:val="Table"/>
            </w:pPr>
            <w:r>
              <w:t>300</w:t>
            </w:r>
          </w:p>
        </w:tc>
      </w:tr>
      <w:tr w:rsidR="00CF4684" w:rsidRPr="00372C91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 «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100</w:t>
            </w:r>
          </w:p>
        </w:tc>
      </w:tr>
      <w:tr w:rsidR="00CF4684" w:rsidRPr="00372C91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01 0 00 7027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0</w:t>
            </w:r>
          </w:p>
        </w:tc>
      </w:tr>
      <w:tr w:rsidR="00CF4684" w:rsidRPr="00372C91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0</w:t>
            </w:r>
          </w:p>
        </w:tc>
      </w:tr>
      <w:tr w:rsidR="00CF4684" w:rsidRPr="00372C91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0</w:t>
            </w:r>
          </w:p>
        </w:tc>
      </w:tr>
      <w:tr w:rsidR="00CF4684" w:rsidRPr="00AF302E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20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20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5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>
              <w:t>10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>
              <w:t>03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>
              <w:t>320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>
              <w:t>150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969" w:type="dxa"/>
          </w:tcPr>
          <w:p w:rsidR="00CF4684" w:rsidRPr="006254B7" w:rsidRDefault="00CF4684" w:rsidP="00BB7CAA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CF4684" w:rsidRPr="006254B7" w:rsidRDefault="00CF4684" w:rsidP="00BB7CAA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CF4684" w:rsidRPr="006254B7" w:rsidRDefault="00CF4684" w:rsidP="00BB7CAA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CF4684" w:rsidRPr="005857E8" w:rsidTr="00BB7CAA">
        <w:trPr>
          <w:trHeight w:val="72"/>
        </w:trPr>
        <w:tc>
          <w:tcPr>
            <w:tcW w:w="3969" w:type="dxa"/>
          </w:tcPr>
          <w:p w:rsidR="00CF4684" w:rsidRPr="00647C5A" w:rsidRDefault="00CF4684" w:rsidP="00BB7CAA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6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40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91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F4684" w:rsidRPr="005857E8" w:rsidRDefault="00CF4684" w:rsidP="00BB7CAA">
            <w:pPr>
              <w:pStyle w:val="Table"/>
              <w:rPr>
                <w:highlight w:val="yellow"/>
              </w:rPr>
            </w:pPr>
            <w:r>
              <w:t>123 537,4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D819BA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в редакции от 30.09.2019 №631)</w:t>
      </w:r>
    </w:p>
    <w:p w:rsidR="00422CDD" w:rsidRDefault="00422CDD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</w:tcPr>
          <w:p w:rsidR="00CF4684" w:rsidRPr="00647C5A" w:rsidRDefault="00A30E1B" w:rsidP="00BB7CAA">
            <w:pPr>
              <w:pStyle w:val="Table0"/>
            </w:pPr>
            <w:hyperlink r:id="rId18" w:history="1">
              <w:r w:rsidR="00CF4684" w:rsidRPr="00647C5A">
                <w:t>Рз</w:t>
              </w:r>
            </w:hyperlink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0"/>
            </w:pPr>
            <w:r w:rsidRPr="00647C5A">
              <w:t>Пр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0"/>
            </w:pPr>
            <w:r w:rsidRPr="00647C5A">
              <w:t>Сумма, тыс. руб.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CF4684" w:rsidRPr="00647C5A" w:rsidRDefault="00CF4684" w:rsidP="00BB7CAA">
            <w:pPr>
              <w:pStyle w:val="Table"/>
            </w:pPr>
            <w:r w:rsidRPr="00647C5A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27573E" w:rsidRDefault="00CF4684" w:rsidP="00BB7CAA">
            <w:pPr>
              <w:pStyle w:val="Table"/>
            </w:pPr>
            <w:r w:rsidRPr="0027573E">
              <w:t>123 537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23567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939,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939,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D847C4">
              <w:t>1939,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D847C4">
              <w:t>1939,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D847C4">
              <w:t>1939,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5062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9F6A51">
              <w:t>14190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9F6A51">
              <w:t>14190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3514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3514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67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67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DA3EDE" w:rsidRDefault="00CF4684" w:rsidP="00BB7CAA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DA3EDE" w:rsidRDefault="00CF4684" w:rsidP="00BB7CAA">
            <w:pPr>
              <w:pStyle w:val="Table"/>
            </w:pPr>
            <w:r w:rsidRPr="00DA3EDE">
              <w:t>01</w:t>
            </w:r>
          </w:p>
        </w:tc>
        <w:tc>
          <w:tcPr>
            <w:tcW w:w="709" w:type="dxa"/>
          </w:tcPr>
          <w:p w:rsidR="00CF4684" w:rsidRPr="00DA3EDE" w:rsidRDefault="00CF4684" w:rsidP="00BB7CAA">
            <w:pPr>
              <w:pStyle w:val="Table"/>
            </w:pPr>
            <w:r w:rsidRPr="00DA3EDE">
              <w:t>07</w:t>
            </w:r>
          </w:p>
        </w:tc>
        <w:tc>
          <w:tcPr>
            <w:tcW w:w="1701" w:type="dxa"/>
          </w:tcPr>
          <w:p w:rsidR="00CF4684" w:rsidRPr="00D51AB5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D51AB5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28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D51AB5" w:rsidRDefault="00CF4684" w:rsidP="00BB7CA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D51AB5" w:rsidRDefault="00CF4684" w:rsidP="00BB7CAA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CF4684" w:rsidRPr="00D51AB5" w:rsidRDefault="00CF4684" w:rsidP="00BB7CA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CF4684" w:rsidRPr="00D51AB5" w:rsidRDefault="00CF4684" w:rsidP="00BB7CA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CF4684" w:rsidRPr="00D51AB5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DA3EDE" w:rsidRDefault="00CF4684" w:rsidP="00BB7CAA">
            <w:pPr>
              <w:pStyle w:val="Table"/>
            </w:pPr>
            <w:r w:rsidRPr="00DA3EDE">
              <w:t>28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E470BD" w:rsidRDefault="00CF4684" w:rsidP="00BB7CAA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D51AB5" w:rsidRDefault="00CF4684" w:rsidP="00BB7CAA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CF4684" w:rsidRPr="00D51AB5" w:rsidRDefault="00CF4684" w:rsidP="00BB7CA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CF4684" w:rsidRPr="00D51AB5" w:rsidRDefault="00CF4684" w:rsidP="00BB7CA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CF4684" w:rsidRPr="00D51AB5" w:rsidRDefault="00CF4684" w:rsidP="00BB7CAA">
            <w:pPr>
              <w:pStyle w:val="Table"/>
            </w:pPr>
            <w:r>
              <w:t>800</w:t>
            </w:r>
          </w:p>
        </w:tc>
        <w:tc>
          <w:tcPr>
            <w:tcW w:w="1417" w:type="dxa"/>
          </w:tcPr>
          <w:p w:rsidR="00CF4684" w:rsidRPr="00DA3EDE" w:rsidRDefault="00CF4684" w:rsidP="00BB7CAA">
            <w:pPr>
              <w:pStyle w:val="Table"/>
            </w:pPr>
            <w:r w:rsidRPr="00DA3EDE">
              <w:t>28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E470BD" w:rsidRDefault="00CF4684" w:rsidP="00BB7CAA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D51AB5" w:rsidRDefault="00CF4684" w:rsidP="00BB7CAA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CF4684" w:rsidRPr="00D51AB5" w:rsidRDefault="00CF4684" w:rsidP="00BB7CA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CF4684" w:rsidRPr="00D51AB5" w:rsidRDefault="00CF4684" w:rsidP="00BB7CA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CF4684" w:rsidRPr="00D51AB5" w:rsidRDefault="00CF4684" w:rsidP="00BB7CAA">
            <w:pPr>
              <w:pStyle w:val="Table"/>
            </w:pPr>
            <w:r>
              <w:t>880</w:t>
            </w:r>
          </w:p>
        </w:tc>
        <w:tc>
          <w:tcPr>
            <w:tcW w:w="1417" w:type="dxa"/>
          </w:tcPr>
          <w:p w:rsidR="00CF4684" w:rsidRPr="00DA3EDE" w:rsidRDefault="00CF4684" w:rsidP="00BB7CAA">
            <w:pPr>
              <w:pStyle w:val="Table"/>
            </w:pPr>
            <w:r w:rsidRPr="00DA3EDE">
              <w:t>28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6171,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74,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D63FD0" w:rsidRDefault="00CF4684" w:rsidP="00BB7CAA">
            <w:pPr>
              <w:pStyle w:val="Table"/>
            </w:pPr>
            <w:r w:rsidRPr="00D63FD0">
              <w:t>3</w:t>
            </w:r>
            <w:r>
              <w:t>30</w:t>
            </w:r>
            <w:r w:rsidRPr="00D63FD0">
              <w:t>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244,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827ED4">
              <w:t>244,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827ED4">
              <w:t>244,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826D07" w:rsidRDefault="00CF4684" w:rsidP="00BB7CAA">
            <w:pPr>
              <w:pStyle w:val="Table"/>
            </w:pPr>
            <w:r>
              <w:t>5319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826D07" w:rsidRDefault="00CF4684" w:rsidP="00BB7CAA">
            <w:pPr>
              <w:pStyle w:val="Table"/>
            </w:pPr>
            <w:r>
              <w:t>4949</w:t>
            </w:r>
            <w:r w:rsidRPr="00826D07">
              <w:t>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>
              <w:t>4949</w:t>
            </w:r>
            <w:r w:rsidRPr="00C010E7">
              <w:t>,</w:t>
            </w:r>
            <w:r>
              <w:t>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>
              <w:t>4949</w:t>
            </w:r>
            <w:r w:rsidRPr="00C010E7">
              <w:t>,</w:t>
            </w:r>
            <w:r>
              <w:t>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>
              <w:t>8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>
              <w:t>85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709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701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</w:tcPr>
          <w:p w:rsidR="00CF4684" w:rsidRPr="00A67302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709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701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709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701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342E68" w:rsidRDefault="00CF4684" w:rsidP="00BB7CAA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13 </w:t>
            </w:r>
          </w:p>
        </w:tc>
        <w:tc>
          <w:tcPr>
            <w:tcW w:w="1701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851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</w:tcPr>
          <w:p w:rsidR="00CF4684" w:rsidRPr="00342E68" w:rsidRDefault="00CF4684" w:rsidP="00BB7CAA">
            <w:pPr>
              <w:pStyle w:val="Table"/>
            </w:pPr>
            <w:r w:rsidRPr="00342E68">
              <w:t>3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342E68" w:rsidRDefault="00CF4684" w:rsidP="00BB7CAA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</w:tcPr>
          <w:p w:rsidR="00CF4684" w:rsidRPr="00342E68" w:rsidRDefault="00CF4684" w:rsidP="00BB7CAA">
            <w:pPr>
              <w:pStyle w:val="Table"/>
            </w:pPr>
            <w:r w:rsidRPr="00342E68">
              <w:t>3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342E68" w:rsidRDefault="00CF4684" w:rsidP="00BB7CAA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CF4684" w:rsidRPr="00342E68" w:rsidRDefault="00CF4684" w:rsidP="00BB7CAA">
            <w:pPr>
              <w:pStyle w:val="Table"/>
            </w:pPr>
            <w:r>
              <w:t xml:space="preserve">  </w:t>
            </w:r>
            <w:r w:rsidRPr="00342E68">
              <w:t>06 0 01 70200</w:t>
            </w:r>
          </w:p>
        </w:tc>
        <w:tc>
          <w:tcPr>
            <w:tcW w:w="851" w:type="dxa"/>
          </w:tcPr>
          <w:p w:rsidR="00CF4684" w:rsidRPr="00342E68" w:rsidRDefault="00CF4684" w:rsidP="00BB7CAA">
            <w:pPr>
              <w:pStyle w:val="Table"/>
            </w:pPr>
            <w:r w:rsidRPr="00342E68">
              <w:t>200</w:t>
            </w:r>
          </w:p>
        </w:tc>
        <w:tc>
          <w:tcPr>
            <w:tcW w:w="1417" w:type="dxa"/>
          </w:tcPr>
          <w:p w:rsidR="00CF4684" w:rsidRPr="00342E68" w:rsidRDefault="00CF4684" w:rsidP="00BB7CAA">
            <w:pPr>
              <w:pStyle w:val="Table"/>
            </w:pPr>
            <w:r w:rsidRPr="00342E68">
              <w:t>17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CF4684" w:rsidRPr="00342E68" w:rsidRDefault="00CF4684" w:rsidP="00BB7CAA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851" w:type="dxa"/>
          </w:tcPr>
          <w:p w:rsidR="00CF4684" w:rsidRPr="00342E68" w:rsidRDefault="00CF4684" w:rsidP="00BB7CAA">
            <w:pPr>
              <w:pStyle w:val="Table"/>
            </w:pPr>
            <w:r w:rsidRPr="00342E68">
              <w:t>240</w:t>
            </w:r>
          </w:p>
        </w:tc>
        <w:tc>
          <w:tcPr>
            <w:tcW w:w="1417" w:type="dxa"/>
          </w:tcPr>
          <w:p w:rsidR="00CF4684" w:rsidRPr="00342E68" w:rsidRDefault="00CF4684" w:rsidP="00BB7CAA">
            <w:pPr>
              <w:pStyle w:val="Table"/>
            </w:pPr>
            <w:r w:rsidRPr="00342E68">
              <w:t>17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</w:tcPr>
          <w:p w:rsidR="00CF4684" w:rsidRPr="00342E68" w:rsidRDefault="00CF4684" w:rsidP="00BB7CAA">
            <w:pPr>
              <w:pStyle w:val="Table"/>
            </w:pPr>
            <w:r w:rsidRPr="00342E68">
              <w:t>800</w:t>
            </w:r>
          </w:p>
        </w:tc>
        <w:tc>
          <w:tcPr>
            <w:tcW w:w="1417" w:type="dxa"/>
          </w:tcPr>
          <w:p w:rsidR="00CF4684" w:rsidRPr="00342E68" w:rsidRDefault="00CF4684" w:rsidP="00BB7CAA">
            <w:pPr>
              <w:pStyle w:val="Table"/>
            </w:pPr>
            <w:r w:rsidRPr="00342E68">
              <w:t>12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342E68" w:rsidRDefault="00CF4684" w:rsidP="00BB7CAA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</w:tcPr>
          <w:p w:rsidR="00CF4684" w:rsidRPr="00342E68" w:rsidRDefault="00CF4684" w:rsidP="00BB7CAA">
            <w:pPr>
              <w:pStyle w:val="Table"/>
            </w:pPr>
            <w:r w:rsidRPr="00342E68">
              <w:t>810</w:t>
            </w:r>
          </w:p>
        </w:tc>
        <w:tc>
          <w:tcPr>
            <w:tcW w:w="1417" w:type="dxa"/>
          </w:tcPr>
          <w:p w:rsidR="00CF4684" w:rsidRPr="00342E68" w:rsidRDefault="00CF4684" w:rsidP="00BB7CAA">
            <w:pPr>
              <w:pStyle w:val="Table"/>
            </w:pPr>
            <w:r w:rsidRPr="00342E68">
              <w:t>12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724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688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688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95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95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8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CF4684" w:rsidRPr="00DA6B07" w:rsidRDefault="00CF4684" w:rsidP="00BB7CAA">
            <w:pPr>
              <w:pStyle w:val="Table"/>
            </w:pPr>
            <w:r>
              <w:t>100</w:t>
            </w:r>
          </w:p>
        </w:tc>
        <w:tc>
          <w:tcPr>
            <w:tcW w:w="1417" w:type="dxa"/>
          </w:tcPr>
          <w:p w:rsidR="00CF4684" w:rsidRPr="005167C8" w:rsidRDefault="00CF4684" w:rsidP="00BB7CAA">
            <w:pPr>
              <w:pStyle w:val="Table"/>
            </w:pPr>
            <w:r w:rsidRPr="005167C8">
              <w:t>58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CF4684" w:rsidRPr="00DA6B07" w:rsidRDefault="00CF4684" w:rsidP="00BB7CAA">
            <w:pPr>
              <w:pStyle w:val="Table"/>
            </w:pPr>
            <w:r>
              <w:t>120</w:t>
            </w:r>
          </w:p>
        </w:tc>
        <w:tc>
          <w:tcPr>
            <w:tcW w:w="1417" w:type="dxa"/>
          </w:tcPr>
          <w:p w:rsidR="00CF4684" w:rsidRPr="005167C8" w:rsidRDefault="00CF4684" w:rsidP="00BB7CAA">
            <w:pPr>
              <w:pStyle w:val="Table"/>
            </w:pPr>
            <w:r w:rsidRPr="005167C8">
              <w:t>58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7607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84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467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Pr="00CF1887" w:rsidRDefault="00CF4684" w:rsidP="00BB7CAA">
            <w:pPr>
              <w:pStyle w:val="Table"/>
            </w:pPr>
            <w:r>
              <w:t>467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CF4684" w:rsidRPr="00CF1887" w:rsidRDefault="00CF4684" w:rsidP="00BB7CAA">
            <w:pPr>
              <w:pStyle w:val="Table"/>
            </w:pPr>
            <w:r>
              <w:t>467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233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1B3A43">
              <w:t>1233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1B3A43">
              <w:t>1233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 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7758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588</w:t>
            </w:r>
          </w:p>
        </w:tc>
      </w:tr>
      <w:tr w:rsidR="00CF4684" w:rsidRPr="00647C5A" w:rsidTr="00BB7CAA">
        <w:trPr>
          <w:trHeight w:val="221"/>
        </w:trPr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CF4684" w:rsidRPr="00256D48" w:rsidRDefault="00CF4684" w:rsidP="00BB7CAA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578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497CCE" w:rsidRDefault="00CF4684" w:rsidP="00BB7CAA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CF4684" w:rsidRPr="00497CCE" w:rsidRDefault="00CF4684" w:rsidP="00BB7CAA">
            <w:pPr>
              <w:pStyle w:val="Table"/>
            </w:pPr>
            <w:r>
              <w:t>066</w:t>
            </w:r>
          </w:p>
        </w:tc>
        <w:tc>
          <w:tcPr>
            <w:tcW w:w="708" w:type="dxa"/>
          </w:tcPr>
          <w:p w:rsidR="00CF4684" w:rsidRPr="00497CCE" w:rsidRDefault="00CF4684" w:rsidP="00BB7CAA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</w:tcPr>
          <w:p w:rsidR="00CF4684" w:rsidRPr="00497CCE" w:rsidRDefault="00CF4684" w:rsidP="00BB7CAA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</w:tcPr>
          <w:p w:rsidR="00CF4684" w:rsidRPr="00497CCE" w:rsidRDefault="00CF4684" w:rsidP="00BB7CAA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</w:tcPr>
          <w:p w:rsidR="00CF4684" w:rsidRPr="00497CCE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497CCE" w:rsidRDefault="00CF4684" w:rsidP="00BB7CAA">
            <w:pPr>
              <w:pStyle w:val="Table"/>
            </w:pPr>
            <w:r w:rsidRPr="00497CCE">
              <w:t>1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58616F" w:rsidRDefault="00CF4684" w:rsidP="00BB7CAA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</w:tcPr>
          <w:p w:rsidR="00CF4684" w:rsidRPr="0058616F" w:rsidRDefault="00CF4684" w:rsidP="00BB7CAA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</w:tcPr>
          <w:p w:rsidR="00CF4684" w:rsidRPr="00497CCE" w:rsidRDefault="00CF4684" w:rsidP="00BB7CAA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CF4684" w:rsidRPr="0058616F" w:rsidRDefault="00CF4684" w:rsidP="00BB7CAA">
            <w:pPr>
              <w:pStyle w:val="Table"/>
            </w:pPr>
            <w:r w:rsidRPr="0058616F">
              <w:t>1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58616F" w:rsidRDefault="00CF4684" w:rsidP="00BB7CAA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</w:tcPr>
          <w:p w:rsidR="00CF4684" w:rsidRPr="0058616F" w:rsidRDefault="00CF4684" w:rsidP="00BB7CAA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</w:tcPr>
          <w:p w:rsidR="00CF4684" w:rsidRPr="00497CCE" w:rsidRDefault="00CF4684" w:rsidP="00BB7CAA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58616F" w:rsidRDefault="00CF4684" w:rsidP="00BB7CAA">
            <w:pPr>
              <w:pStyle w:val="Table"/>
            </w:pPr>
            <w:r w:rsidRPr="0058616F">
              <w:t>1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12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3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3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 w:rsidRPr="00647C5A">
              <w:t>3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D74851" w:rsidRDefault="00CF4684" w:rsidP="00BB7CAA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D74851" w:rsidRDefault="00CF4684" w:rsidP="00BB7CAA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D74851" w:rsidRDefault="00CF4684" w:rsidP="00BB7CAA">
            <w:pPr>
              <w:pStyle w:val="Table"/>
            </w:pPr>
            <w:r w:rsidRPr="00D74851">
              <w:t>9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D74851" w:rsidRDefault="00CF4684" w:rsidP="00BB7CAA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</w:tcPr>
          <w:p w:rsidR="00CF4684" w:rsidRPr="00D74851" w:rsidRDefault="00CF4684" w:rsidP="00BB7CAA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</w:tcPr>
          <w:p w:rsidR="00CF4684" w:rsidRPr="00D74851" w:rsidRDefault="00CF4684" w:rsidP="00BB7CAA">
            <w:pPr>
              <w:pStyle w:val="Table"/>
            </w:pPr>
            <w:r w:rsidRPr="00D74851">
              <w:t>9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Pr="00553982" w:rsidRDefault="00CF4684" w:rsidP="00BB7CAA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F4684" w:rsidRPr="00D74851" w:rsidRDefault="00CF4684" w:rsidP="00BB7CAA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</w:tcPr>
          <w:p w:rsidR="00CF4684" w:rsidRPr="00D74851" w:rsidRDefault="00CF4684" w:rsidP="00BB7CAA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</w:tcPr>
          <w:p w:rsidR="00CF4684" w:rsidRPr="00D74851" w:rsidRDefault="00CF4684" w:rsidP="00BB7CAA">
            <w:pPr>
              <w:pStyle w:val="Table"/>
            </w:pPr>
            <w:r w:rsidRPr="00D74851">
              <w:t>9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418" w:type="dxa"/>
          </w:tcPr>
          <w:p w:rsidR="00CF4684" w:rsidRPr="00553982" w:rsidRDefault="00CF4684" w:rsidP="00BB7CAA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47C5A" w:rsidRDefault="00CF4684" w:rsidP="00BB7CAA">
            <w:pPr>
              <w:pStyle w:val="Table"/>
            </w:pPr>
            <w:r>
              <w:t>76874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CF4684" w:rsidRPr="00553982" w:rsidRDefault="00CF4684" w:rsidP="00BB7CAA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801DBE" w:rsidRDefault="00CF4684" w:rsidP="00BB7CAA">
            <w:pPr>
              <w:pStyle w:val="Table"/>
            </w:pPr>
            <w:r>
              <w:t>17820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CF4684" w:rsidRPr="00553982" w:rsidRDefault="00CF4684" w:rsidP="00BB7CAA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801DBE" w:rsidRDefault="00CF4684" w:rsidP="00BB7CAA">
            <w:pPr>
              <w:pStyle w:val="Table"/>
            </w:pPr>
            <w:r>
              <w:t>1747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Pr="00553982" w:rsidRDefault="00CF4684" w:rsidP="00BB7CAA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C551E1">
              <w:t>1747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Pr="00553982" w:rsidRDefault="00CF4684" w:rsidP="00BB7CAA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 w:rsidRPr="00C551E1">
              <w:t>1747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801DBE" w:rsidRDefault="00CF4684" w:rsidP="00BB7CAA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</w:tcPr>
          <w:p w:rsidR="00CF4684" w:rsidRPr="00801DBE" w:rsidRDefault="00CF4684" w:rsidP="00BB7CAA">
            <w:pPr>
              <w:pStyle w:val="Table"/>
            </w:pPr>
            <w:r>
              <w:t>348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801DBE" w:rsidRDefault="00CF4684" w:rsidP="00BB7CAA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F4684" w:rsidRPr="00801DBE" w:rsidRDefault="00CF4684" w:rsidP="00BB7CAA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F4684" w:rsidRPr="00801DBE" w:rsidRDefault="00CF4684" w:rsidP="00BB7CAA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</w:tcPr>
          <w:p w:rsidR="00CF4684" w:rsidRPr="00801DBE" w:rsidRDefault="00CF4684" w:rsidP="00BB7CAA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</w:tcPr>
          <w:p w:rsidR="00CF4684" w:rsidRPr="00801DBE" w:rsidRDefault="00CF4684" w:rsidP="00BB7CAA">
            <w:pPr>
              <w:pStyle w:val="Table"/>
            </w:pPr>
            <w:r>
              <w:t>348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59053,5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>
              <w:t>18054,3</w:t>
            </w:r>
          </w:p>
          <w:p w:rsidR="00CF4684" w:rsidRPr="006254B7" w:rsidRDefault="00CF4684" w:rsidP="00BB7CAA">
            <w:pPr>
              <w:pStyle w:val="Table"/>
            </w:pP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18054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18054,3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2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Культур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2627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61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360</w:t>
            </w:r>
          </w:p>
        </w:tc>
      </w:tr>
      <w:tr w:rsidR="00CF4684" w:rsidRPr="0027573E" w:rsidTr="00BB7CAA">
        <w:tc>
          <w:tcPr>
            <w:tcW w:w="3828" w:type="dxa"/>
          </w:tcPr>
          <w:p w:rsidR="00CF4684" w:rsidRPr="0027573E" w:rsidRDefault="00CF4684" w:rsidP="00BB7CAA">
            <w:pPr>
              <w:pStyle w:val="Table"/>
              <w:rPr>
                <w:i/>
              </w:rPr>
            </w:pPr>
            <w:r w:rsidRPr="0027573E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27573E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27573E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27573E" w:rsidRDefault="00CF4684" w:rsidP="00BB7CAA">
            <w:pPr>
              <w:pStyle w:val="Table"/>
            </w:pPr>
            <w:r>
              <w:t>3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униципальная программа  «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1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01 0 00 7027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1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</w:tcPr>
          <w:p w:rsidR="00CF4684" w:rsidRPr="00B61473" w:rsidRDefault="00CF4684" w:rsidP="00BB7CAA">
            <w:pPr>
              <w:pStyle w:val="Table"/>
            </w:pPr>
            <w:r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2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20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5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>
              <w:t>10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>
              <w:t>03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>
              <w:t>320</w:t>
            </w:r>
          </w:p>
        </w:tc>
        <w:tc>
          <w:tcPr>
            <w:tcW w:w="1417" w:type="dxa"/>
          </w:tcPr>
          <w:p w:rsidR="00CF4684" w:rsidRDefault="00CF4684" w:rsidP="00BB7CAA">
            <w:pPr>
              <w:pStyle w:val="Table"/>
            </w:pPr>
            <w:r>
              <w:t>150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254B7" w:rsidRDefault="00CF4684" w:rsidP="00BB7CAA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CF4684" w:rsidRDefault="00CF4684" w:rsidP="00BB7CAA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</w:tcPr>
          <w:p w:rsidR="00CF4684" w:rsidRPr="006254B7" w:rsidRDefault="00CF4684" w:rsidP="00BB7CAA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F4684" w:rsidRPr="006254B7" w:rsidRDefault="00CF4684" w:rsidP="00BB7CAA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F4684" w:rsidRPr="006254B7" w:rsidRDefault="00CF4684" w:rsidP="00BB7CAA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CF4684" w:rsidRPr="006254B7" w:rsidRDefault="00CF4684" w:rsidP="00BB7CAA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CF4684" w:rsidRPr="006254B7" w:rsidRDefault="00CF4684" w:rsidP="00BB7CAA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CF4684" w:rsidRPr="00647C5A" w:rsidTr="00BB7CAA">
        <w:tc>
          <w:tcPr>
            <w:tcW w:w="3828" w:type="dxa"/>
          </w:tcPr>
          <w:p w:rsidR="00CF4684" w:rsidRPr="00647C5A" w:rsidRDefault="00CF4684" w:rsidP="00BB7CAA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1418" w:type="dxa"/>
          </w:tcPr>
          <w:p w:rsidR="00CF4684" w:rsidRPr="00ED15E6" w:rsidRDefault="00CF4684" w:rsidP="00BB7CAA">
            <w:pPr>
              <w:pStyle w:val="Table"/>
            </w:pPr>
          </w:p>
        </w:tc>
        <w:tc>
          <w:tcPr>
            <w:tcW w:w="708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70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417" w:type="dxa"/>
          </w:tcPr>
          <w:p w:rsidR="00CF4684" w:rsidRPr="005857E8" w:rsidRDefault="00CF4684" w:rsidP="00BB7CAA">
            <w:pPr>
              <w:pStyle w:val="Table"/>
              <w:rPr>
                <w:highlight w:val="yellow"/>
              </w:rPr>
            </w:pPr>
            <w:r>
              <w:t>123537,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D819BA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422CDD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</w:tcPr>
          <w:p w:rsidR="00CF4684" w:rsidRPr="00647C5A" w:rsidRDefault="00A30E1B" w:rsidP="00BB7CAA">
            <w:pPr>
              <w:pStyle w:val="Table0"/>
            </w:pPr>
            <w:hyperlink r:id="rId19" w:history="1">
              <w:r w:rsidR="00CF4684" w:rsidRPr="00647C5A">
                <w:t>Рз</w:t>
              </w:r>
            </w:hyperlink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0"/>
            </w:pPr>
            <w:r w:rsidRPr="00647C5A">
              <w:t>Пр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0"/>
            </w:pPr>
            <w:r w:rsidRPr="00647C5A">
              <w:t>Сумма, тыс. руб.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ые программ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11775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1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87A3C" w:rsidRDefault="00CF4684" w:rsidP="00BB7CAA">
            <w:pPr>
              <w:pStyle w:val="Table"/>
            </w:pPr>
            <w:r w:rsidRPr="00687A3C">
              <w:t>17161,6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87A3C" w:rsidRDefault="00CF4684" w:rsidP="00BB7CAA">
            <w:pPr>
              <w:pStyle w:val="Table"/>
            </w:pPr>
            <w:r w:rsidRPr="00687A3C">
              <w:t>16701,6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</w:t>
            </w:r>
            <w:r>
              <w:t>39,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BA48B9" w:rsidRDefault="00CF4684" w:rsidP="00BB7CAA">
            <w:pPr>
              <w:pStyle w:val="Table"/>
            </w:pPr>
            <w:r>
              <w:t>14190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51108E" w:rsidRDefault="00CF4684" w:rsidP="00BB7CAA">
            <w:pPr>
              <w:pStyle w:val="Table"/>
              <w:rPr>
                <w:highlight w:val="yellow"/>
              </w:rPr>
            </w:pPr>
            <w:r>
              <w:t>14190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3514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3514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67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67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2</w:t>
            </w:r>
          </w:p>
        </w:tc>
      </w:tr>
      <w:tr w:rsidR="00CF4684" w:rsidRPr="00647C5A" w:rsidTr="00BB7CAA">
        <w:trPr>
          <w:trHeight w:val="63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71,6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31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</w:t>
            </w:r>
            <w:r>
              <w:t>1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</w:t>
            </w:r>
            <w:r>
              <w:t>1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259,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DF6BFF">
              <w:t>259,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DF6BFF">
              <w:t>259,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72C91" w:rsidRDefault="00CF4684" w:rsidP="00BB7CAA">
            <w:pPr>
              <w:pStyle w:val="Table"/>
            </w:pPr>
            <w:r>
              <w:t>Социальное обеспечение населения</w:t>
            </w:r>
          </w:p>
        </w:tc>
        <w:tc>
          <w:tcPr>
            <w:tcW w:w="1559" w:type="dxa"/>
          </w:tcPr>
          <w:p w:rsidR="00CF4684" w:rsidRPr="00ED15E6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>
              <w:t>10</w:t>
            </w: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CF4684" w:rsidRPr="00372C91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372C91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>
              <w:t>10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72C91" w:rsidRDefault="00CF4684" w:rsidP="00BB7CAA">
            <w:pPr>
              <w:pStyle w:val="Table"/>
            </w:pPr>
            <w:r w:rsidRPr="00372C91"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CF4684" w:rsidRPr="00ED15E6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</w:tcPr>
          <w:p w:rsidR="00CF4684" w:rsidRPr="00372C91" w:rsidRDefault="00CF4684" w:rsidP="00BB7CAA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</w:tcPr>
          <w:p w:rsidR="00CF4684" w:rsidRPr="00372C91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372C91" w:rsidRDefault="00CF4684" w:rsidP="00BB7CAA">
            <w:pPr>
              <w:pStyle w:val="Table"/>
            </w:pPr>
            <w:r>
              <w:t>10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72C91" w:rsidRDefault="00CF4684" w:rsidP="00BB7CAA">
            <w:pPr>
              <w:pStyle w:val="Table"/>
            </w:pPr>
            <w:r w:rsidRPr="00372C91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ED15E6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</w:tcPr>
          <w:p w:rsidR="00CF4684" w:rsidRPr="00372C91" w:rsidRDefault="00CF4684" w:rsidP="00BB7CAA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</w:tcPr>
          <w:p w:rsidR="00CF4684" w:rsidRPr="00372C91" w:rsidRDefault="00CF4684" w:rsidP="00BB7CAA">
            <w:pPr>
              <w:pStyle w:val="Table"/>
            </w:pPr>
            <w:r w:rsidRPr="00372C91">
              <w:t>200</w:t>
            </w:r>
          </w:p>
        </w:tc>
        <w:tc>
          <w:tcPr>
            <w:tcW w:w="1276" w:type="dxa"/>
          </w:tcPr>
          <w:p w:rsidR="00CF4684" w:rsidRPr="00372C91" w:rsidRDefault="00CF4684" w:rsidP="00BB7CAA">
            <w:pPr>
              <w:pStyle w:val="Table"/>
            </w:pPr>
            <w:r w:rsidRPr="00372C91">
              <w:t>10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72C91" w:rsidRDefault="00CF4684" w:rsidP="00BB7CAA">
            <w:pPr>
              <w:pStyle w:val="Table"/>
              <w:rPr>
                <w:b/>
              </w:rPr>
            </w:pPr>
            <w:r w:rsidRPr="00372C9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ED15E6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</w:tcPr>
          <w:p w:rsidR="00CF4684" w:rsidRPr="00372C91" w:rsidRDefault="00CF4684" w:rsidP="00BB7CAA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</w:tcPr>
          <w:p w:rsidR="00CF4684" w:rsidRPr="00372C91" w:rsidRDefault="00CF4684" w:rsidP="00BB7CAA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</w:tcPr>
          <w:p w:rsidR="00CF4684" w:rsidRPr="00372C91" w:rsidRDefault="00CF4684" w:rsidP="00BB7CAA">
            <w:pPr>
              <w:pStyle w:val="Table"/>
            </w:pPr>
            <w:r w:rsidRPr="00372C91">
              <w:t>240</w:t>
            </w:r>
          </w:p>
        </w:tc>
        <w:tc>
          <w:tcPr>
            <w:tcW w:w="1276" w:type="dxa"/>
          </w:tcPr>
          <w:p w:rsidR="00CF4684" w:rsidRPr="00372C91" w:rsidRDefault="00CF4684" w:rsidP="00BB7CAA">
            <w:pPr>
              <w:pStyle w:val="Table"/>
            </w:pPr>
            <w:r w:rsidRPr="00372C91">
              <w:t>10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2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AB4EF3" w:rsidRDefault="00CF4684" w:rsidP="00BB7CAA">
            <w:pPr>
              <w:pStyle w:val="Table"/>
            </w:pPr>
            <w:r>
              <w:t>7631,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AB4EF3" w:rsidRDefault="00CF4684" w:rsidP="00BB7CAA">
            <w:pPr>
              <w:pStyle w:val="Table"/>
            </w:pPr>
            <w:r>
              <w:t>6168,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872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296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826D07" w:rsidRDefault="00CF4684" w:rsidP="00BB7CAA">
            <w:pPr>
              <w:pStyle w:val="Table"/>
            </w:pPr>
            <w:r>
              <w:t>4949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8943C8">
              <w:t>4949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8943C8">
              <w:t>4949,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>
              <w:t>8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>
              <w:t>85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9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96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559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</w:tcPr>
          <w:p w:rsidR="00CF4684" w:rsidRPr="00A67302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559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A67302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CF4684" w:rsidRPr="00A67302" w:rsidRDefault="00CF4684" w:rsidP="00BB7CAA">
            <w:pPr>
              <w:pStyle w:val="Table"/>
            </w:pPr>
            <w:r>
              <w:t>13</w:t>
            </w:r>
          </w:p>
        </w:tc>
        <w:tc>
          <w:tcPr>
            <w:tcW w:w="1559" w:type="dxa"/>
          </w:tcPr>
          <w:p w:rsidR="00CF4684" w:rsidRPr="00A67302" w:rsidRDefault="00CF4684" w:rsidP="00BB7CA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CF4684" w:rsidRPr="00A67302" w:rsidRDefault="00CF4684" w:rsidP="00BB7CAA">
            <w:pPr>
              <w:pStyle w:val="Table"/>
            </w:pPr>
            <w:r>
              <w:t>52,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192AC5" w:rsidRDefault="00CF4684" w:rsidP="00BB7CAA">
            <w:pPr>
              <w:pStyle w:val="Table"/>
            </w:pPr>
            <w:r w:rsidRPr="00192AC5">
              <w:t>Национальная экономика</w:t>
            </w:r>
          </w:p>
        </w:tc>
        <w:tc>
          <w:tcPr>
            <w:tcW w:w="1559" w:type="dxa"/>
          </w:tcPr>
          <w:p w:rsidR="00CF4684" w:rsidRPr="00192AC5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192AC5" w:rsidRDefault="00CF4684" w:rsidP="00BB7CAA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</w:tcPr>
          <w:p w:rsidR="00CF4684" w:rsidRPr="00192AC5" w:rsidRDefault="00CF4684" w:rsidP="00BB7CAA">
            <w:pPr>
              <w:pStyle w:val="Table"/>
            </w:pPr>
            <w:r w:rsidRPr="00192AC5">
              <w:t>00</w:t>
            </w:r>
          </w:p>
        </w:tc>
        <w:tc>
          <w:tcPr>
            <w:tcW w:w="1559" w:type="dxa"/>
          </w:tcPr>
          <w:p w:rsidR="00CF4684" w:rsidRPr="00192AC5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192AC5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192AC5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192AC5" w:rsidRDefault="00CF4684" w:rsidP="00BB7CAA">
            <w:pPr>
              <w:pStyle w:val="Table"/>
            </w:pPr>
            <w:r w:rsidRPr="00192AC5"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CF4684" w:rsidRPr="00192AC5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192AC5" w:rsidRDefault="00CF4684" w:rsidP="00BB7CAA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</w:tcPr>
          <w:p w:rsidR="00CF4684" w:rsidRPr="00192AC5" w:rsidRDefault="00CF4684" w:rsidP="00BB7CAA">
            <w:pPr>
              <w:pStyle w:val="Table"/>
            </w:pPr>
            <w:r w:rsidRPr="00192AC5">
              <w:t>12</w:t>
            </w:r>
          </w:p>
        </w:tc>
        <w:tc>
          <w:tcPr>
            <w:tcW w:w="1559" w:type="dxa"/>
          </w:tcPr>
          <w:p w:rsidR="00CF4684" w:rsidRPr="00192AC5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192AC5" w:rsidRDefault="00CF4684" w:rsidP="00BB7CAA">
            <w:pPr>
              <w:pStyle w:val="Table"/>
            </w:pPr>
            <w:r w:rsidRPr="00192AC5">
              <w:t> 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E5181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02 0 00 00000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87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E5181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 xml:space="preserve">02 0  03 70290 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 xml:space="preserve">02 0  03 70290 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 xml:space="preserve">02 0  03 70290 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19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E5181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 xml:space="preserve">02 0  04 70290 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 xml:space="preserve">02 0  04 70290 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 xml:space="preserve">02 0  04 70290 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  <w:r w:rsidRPr="00E51817">
              <w:t>24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68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8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8</w:t>
            </w:r>
            <w:r w:rsidRPr="00647C5A">
              <w:t>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ED0B4D">
              <w:t>58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ED0B4D">
              <w:t>58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ED0B4D">
              <w:t>588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3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793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6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724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688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688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4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65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65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4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95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36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6D7219">
              <w:t>36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6D7219">
              <w:t>36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CF4684" w:rsidRPr="00E62B25" w:rsidRDefault="00CF4684" w:rsidP="00BB7CAA">
            <w:pPr>
              <w:pStyle w:val="Table"/>
            </w:pPr>
            <w:r>
              <w:t>1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58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CF4684" w:rsidRPr="00E62B25" w:rsidRDefault="00CF4684" w:rsidP="00BB7CAA">
            <w:pPr>
              <w:pStyle w:val="Table"/>
            </w:pPr>
            <w:r>
              <w:t>12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64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5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489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471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7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6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8120,5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>
              <w:t>00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E51817" w:rsidRDefault="00CF4684" w:rsidP="00BB7CAA">
            <w:pPr>
              <w:pStyle w:val="Table"/>
            </w:pPr>
            <w:r>
              <w:t>300</w:t>
            </w:r>
          </w:p>
        </w:tc>
      </w:tr>
      <w:tr w:rsidR="00CF4684" w:rsidRPr="00E51817" w:rsidTr="00BB7CAA">
        <w:tc>
          <w:tcPr>
            <w:tcW w:w="851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E51817" w:rsidRDefault="00CF4684" w:rsidP="00BB7CAA">
            <w:pPr>
              <w:pStyle w:val="Table"/>
            </w:pPr>
            <w:r w:rsidRPr="00E51817"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01</w:t>
            </w:r>
          </w:p>
        </w:tc>
        <w:tc>
          <w:tcPr>
            <w:tcW w:w="567" w:type="dxa"/>
          </w:tcPr>
          <w:p w:rsidR="00CF4684" w:rsidRPr="00E51817" w:rsidRDefault="00CF4684" w:rsidP="00BB7CAA">
            <w:pPr>
              <w:pStyle w:val="Table"/>
            </w:pPr>
            <w:r w:rsidRPr="00E51817">
              <w:t>13</w:t>
            </w:r>
          </w:p>
        </w:tc>
        <w:tc>
          <w:tcPr>
            <w:tcW w:w="1559" w:type="dxa"/>
          </w:tcPr>
          <w:p w:rsidR="00CF4684" w:rsidRPr="00E51817" w:rsidRDefault="00CF4684" w:rsidP="00BB7CAA">
            <w:pPr>
              <w:pStyle w:val="Table"/>
            </w:pPr>
            <w:r w:rsidRPr="00E51817">
              <w:t> </w:t>
            </w:r>
          </w:p>
        </w:tc>
        <w:tc>
          <w:tcPr>
            <w:tcW w:w="709" w:type="dxa"/>
          </w:tcPr>
          <w:p w:rsidR="00CF4684" w:rsidRPr="00E51817" w:rsidRDefault="00CF4684" w:rsidP="00BB7CAA">
            <w:pPr>
              <w:pStyle w:val="Table"/>
            </w:pPr>
            <w:r w:rsidRPr="00E51817">
              <w:t> </w:t>
            </w:r>
          </w:p>
        </w:tc>
        <w:tc>
          <w:tcPr>
            <w:tcW w:w="1276" w:type="dxa"/>
          </w:tcPr>
          <w:p w:rsidR="00CF4684" w:rsidRPr="00E51817" w:rsidRDefault="00CF4684" w:rsidP="00BB7CAA">
            <w:pPr>
              <w:pStyle w:val="Table"/>
            </w:pPr>
            <w:r w:rsidRPr="00E51817">
              <w:t>30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42E68" w:rsidRDefault="00CF4684" w:rsidP="00BB7CAA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 </w:t>
            </w:r>
          </w:p>
        </w:tc>
        <w:tc>
          <w:tcPr>
            <w:tcW w:w="1276" w:type="dxa"/>
          </w:tcPr>
          <w:p w:rsidR="00CF4684" w:rsidRPr="00342E68" w:rsidRDefault="00CF4684" w:rsidP="00BB7CAA">
            <w:pPr>
              <w:pStyle w:val="Table"/>
            </w:pPr>
            <w:r w:rsidRPr="00342E68">
              <w:t>300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42E68" w:rsidRDefault="00CF4684" w:rsidP="00BB7CAA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CF4684" w:rsidRPr="00342E68" w:rsidRDefault="00CF4684" w:rsidP="00BB7CAA">
            <w:pPr>
              <w:pStyle w:val="Table"/>
            </w:pPr>
            <w:r>
              <w:t xml:space="preserve">  </w:t>
            </w:r>
            <w:r w:rsidRPr="00342E68">
              <w:t>06 0 01 70200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200</w:t>
            </w:r>
          </w:p>
        </w:tc>
        <w:tc>
          <w:tcPr>
            <w:tcW w:w="1276" w:type="dxa"/>
          </w:tcPr>
          <w:p w:rsidR="00CF4684" w:rsidRPr="00342E68" w:rsidRDefault="00CF4684" w:rsidP="00BB7CAA">
            <w:pPr>
              <w:pStyle w:val="Table"/>
            </w:pPr>
            <w:r w:rsidRPr="00342E68">
              <w:t>17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CF4684" w:rsidRPr="00342E68" w:rsidRDefault="00CF4684" w:rsidP="00BB7CAA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240</w:t>
            </w:r>
          </w:p>
        </w:tc>
        <w:tc>
          <w:tcPr>
            <w:tcW w:w="1276" w:type="dxa"/>
          </w:tcPr>
          <w:p w:rsidR="00CF4684" w:rsidRPr="00342E68" w:rsidRDefault="00CF4684" w:rsidP="00BB7CAA">
            <w:pPr>
              <w:pStyle w:val="Table"/>
            </w:pPr>
            <w:r w:rsidRPr="00342E68">
              <w:t>171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800</w:t>
            </w:r>
          </w:p>
        </w:tc>
        <w:tc>
          <w:tcPr>
            <w:tcW w:w="1276" w:type="dxa"/>
          </w:tcPr>
          <w:p w:rsidR="00CF4684" w:rsidRPr="00342E68" w:rsidRDefault="00CF4684" w:rsidP="00BB7CAA">
            <w:pPr>
              <w:pStyle w:val="Table"/>
            </w:pPr>
            <w:r w:rsidRPr="00342E68">
              <w:t>12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42E68" w:rsidRDefault="00CF4684" w:rsidP="00BB7CAA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CF4684" w:rsidRPr="00342E68" w:rsidRDefault="00CF4684" w:rsidP="00BB7CAA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CF4684" w:rsidRPr="00342E68" w:rsidRDefault="00CF4684" w:rsidP="00BB7CAA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</w:tcPr>
          <w:p w:rsidR="00CF4684" w:rsidRPr="00342E68" w:rsidRDefault="00CF4684" w:rsidP="00BB7CAA">
            <w:pPr>
              <w:pStyle w:val="Table"/>
            </w:pPr>
            <w:r w:rsidRPr="00342E68">
              <w:t>810</w:t>
            </w:r>
          </w:p>
        </w:tc>
        <w:tc>
          <w:tcPr>
            <w:tcW w:w="1276" w:type="dxa"/>
          </w:tcPr>
          <w:p w:rsidR="00CF4684" w:rsidRPr="00342E68" w:rsidRDefault="00CF4684" w:rsidP="00BB7CAA">
            <w:pPr>
              <w:pStyle w:val="Table"/>
            </w:pPr>
            <w:r w:rsidRPr="00342E68">
              <w:t>129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EF4527" w:rsidRDefault="00CF4684" w:rsidP="00BB7CAA">
            <w:pPr>
              <w:pStyle w:val="Table"/>
            </w:pPr>
            <w:r>
              <w:t>17820</w:t>
            </w:r>
            <w:r w:rsidRPr="00EF4527">
              <w:t>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801DBE" w:rsidRDefault="00CF4684" w:rsidP="00BB7CAA">
            <w:pPr>
              <w:pStyle w:val="Table"/>
            </w:pPr>
            <w:r>
              <w:t>17820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801DBE" w:rsidRDefault="00CF4684" w:rsidP="00BB7CAA">
            <w:pPr>
              <w:pStyle w:val="Table"/>
            </w:pPr>
            <w:r>
              <w:t>1747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CF4684" w:rsidRPr="00EF4527" w:rsidRDefault="00CF4684" w:rsidP="00BB7CA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CF4684" w:rsidRPr="00EF4527" w:rsidRDefault="00CF4684" w:rsidP="00BB7CA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</w:tcPr>
          <w:p w:rsidR="00CF4684" w:rsidRPr="00EF4527" w:rsidRDefault="00CF4684" w:rsidP="00BB7CA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C551E1">
              <w:t>1747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C551E1">
              <w:t>1747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>
              <w:t>Мероприятия по рекультивации ксвалок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CF4684" w:rsidRPr="00801DBE" w:rsidRDefault="00CF4684" w:rsidP="00BB7CAA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Default="00CF4684" w:rsidP="00BB7CAA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Default="00CF4684" w:rsidP="00BB7CAA">
            <w:pPr>
              <w:pStyle w:val="Table"/>
            </w:pPr>
            <w:r>
              <w:t>05</w:t>
            </w:r>
          </w:p>
        </w:tc>
        <w:tc>
          <w:tcPr>
            <w:tcW w:w="567" w:type="dxa"/>
          </w:tcPr>
          <w:p w:rsidR="00CF4684" w:rsidRDefault="00CF4684" w:rsidP="00BB7CAA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</w:tcPr>
          <w:p w:rsidR="00CF4684" w:rsidRPr="00EF4527" w:rsidRDefault="00CF4684" w:rsidP="00BB7CAA">
            <w:pPr>
              <w:pStyle w:val="Table"/>
            </w:pPr>
            <w:r>
              <w:t>200</w:t>
            </w:r>
          </w:p>
        </w:tc>
        <w:tc>
          <w:tcPr>
            <w:tcW w:w="1276" w:type="dxa"/>
          </w:tcPr>
          <w:p w:rsidR="00CF4684" w:rsidRPr="00801DBE" w:rsidRDefault="00CF4684" w:rsidP="00BB7CAA">
            <w:pPr>
              <w:pStyle w:val="Table"/>
            </w:pPr>
            <w:r>
              <w:t>348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342E68" w:rsidRDefault="00CF4684" w:rsidP="00BB7CAA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Default="00CF4684" w:rsidP="00BB7CAA">
            <w:pPr>
              <w:pStyle w:val="Table"/>
            </w:pPr>
            <w:r>
              <w:t>05</w:t>
            </w:r>
          </w:p>
        </w:tc>
        <w:tc>
          <w:tcPr>
            <w:tcW w:w="567" w:type="dxa"/>
          </w:tcPr>
          <w:p w:rsidR="00CF4684" w:rsidRDefault="00CF4684" w:rsidP="00BB7CAA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CF4684" w:rsidRDefault="00CF4684" w:rsidP="00BB7CA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</w:tcPr>
          <w:p w:rsidR="00CF4684" w:rsidRDefault="00CF4684" w:rsidP="00BB7CAA">
            <w:pPr>
              <w:pStyle w:val="Table"/>
            </w:pPr>
            <w:r>
              <w:t>240</w:t>
            </w:r>
          </w:p>
        </w:tc>
        <w:tc>
          <w:tcPr>
            <w:tcW w:w="1276" w:type="dxa"/>
          </w:tcPr>
          <w:p w:rsidR="00CF4684" w:rsidRPr="00801DBE" w:rsidRDefault="00CF4684" w:rsidP="00BB7CAA">
            <w:pPr>
              <w:pStyle w:val="Table"/>
            </w:pPr>
            <w:r>
              <w:t>348,5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7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47</w:t>
            </w:r>
            <w:r>
              <w:t>5,8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37</w:t>
            </w:r>
            <w:r>
              <w:t>3,8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37</w:t>
            </w:r>
            <w:r>
              <w:t>3,8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233,4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1B3A43">
              <w:t>1233,4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 w:rsidRPr="001B3A43">
              <w:t>1233,4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66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CF4684" w:rsidRPr="00647C5A" w:rsidTr="00BB7CAA">
        <w:trPr>
          <w:trHeight w:val="181"/>
        </w:trPr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</w:tcPr>
          <w:p w:rsidR="00CF4684" w:rsidRPr="00647C5A" w:rsidRDefault="00CF4684" w:rsidP="00BB7CAA">
            <w:pPr>
              <w:pStyle w:val="Table"/>
            </w:pPr>
            <w:r w:rsidRPr="00647C5A">
              <w:t>10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  <w:r w:rsidRPr="00647C5A">
              <w:t>8</w:t>
            </w: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8 0 00 00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136051" w:rsidRDefault="00CF4684" w:rsidP="00BB7CAA">
            <w:pPr>
              <w:pStyle w:val="Table"/>
            </w:pPr>
            <w:r w:rsidRPr="00136051">
              <w:t>59053,5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40999,2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1276" w:type="dxa"/>
          </w:tcPr>
          <w:p w:rsidR="00CF4684" w:rsidRDefault="00CF4684" w:rsidP="00BB7CAA">
            <w:pPr>
              <w:pStyle w:val="Table"/>
            </w:pPr>
            <w:r>
              <w:t>18054,3</w:t>
            </w:r>
          </w:p>
          <w:p w:rsidR="00CF4684" w:rsidRPr="006254B7" w:rsidRDefault="00CF4684" w:rsidP="00BB7CAA">
            <w:pPr>
              <w:pStyle w:val="Table"/>
            </w:pP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BB7CA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18054,3</w:t>
            </w:r>
          </w:p>
        </w:tc>
      </w:tr>
      <w:tr w:rsidR="00CF4684" w:rsidRPr="00647C5A" w:rsidTr="00BB7CAA">
        <w:tc>
          <w:tcPr>
            <w:tcW w:w="851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3119" w:type="dxa"/>
          </w:tcPr>
          <w:p w:rsidR="00CF4684" w:rsidRPr="0095787B" w:rsidRDefault="00CF4684" w:rsidP="00BB7CAA">
            <w:pPr>
              <w:pStyle w:val="Table"/>
              <w:rPr>
                <w:b/>
              </w:rPr>
            </w:pPr>
            <w:r w:rsidRPr="0095787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BB7CA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BB7CA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</w:tcPr>
          <w:p w:rsidR="00CF4684" w:rsidRPr="00647C5A" w:rsidRDefault="00CF4684" w:rsidP="00BB7CA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CF4684" w:rsidRPr="006254B7" w:rsidRDefault="00CF4684" w:rsidP="00BB7CAA">
            <w:pPr>
              <w:pStyle w:val="Table"/>
            </w:pPr>
            <w:r>
              <w:t>18054,3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5408D0" w:rsidRDefault="00CF4684" w:rsidP="005408D0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в редакции от 30.09.2019 №631)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A43ABC"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7F3F9F" w:rsidRDefault="00CF4684" w:rsidP="00422CDD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CF4684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от 30.09.2019 №631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15FD7" w:rsidRPr="005408D0" w:rsidRDefault="005B0708" w:rsidP="005408D0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t>(в редакции от 30.09.2019 №631)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B4904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B381C"/>
    <w:rsid w:val="001B6F20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E429C"/>
    <w:rsid w:val="002F3B5F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7DC9"/>
    <w:rsid w:val="004D19BD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91CAF"/>
    <w:rsid w:val="00591DF8"/>
    <w:rsid w:val="005A3914"/>
    <w:rsid w:val="005B0708"/>
    <w:rsid w:val="005C5246"/>
    <w:rsid w:val="005C74F7"/>
    <w:rsid w:val="005D5F20"/>
    <w:rsid w:val="005E422D"/>
    <w:rsid w:val="005F0513"/>
    <w:rsid w:val="00602C80"/>
    <w:rsid w:val="00604591"/>
    <w:rsid w:val="0061235C"/>
    <w:rsid w:val="00621ECF"/>
    <w:rsid w:val="006427CF"/>
    <w:rsid w:val="00663E06"/>
    <w:rsid w:val="006649D7"/>
    <w:rsid w:val="00671F32"/>
    <w:rsid w:val="00674D03"/>
    <w:rsid w:val="00681340"/>
    <w:rsid w:val="00692F0E"/>
    <w:rsid w:val="006B172C"/>
    <w:rsid w:val="006D0FBE"/>
    <w:rsid w:val="006D5B82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61967"/>
    <w:rsid w:val="00786B5D"/>
    <w:rsid w:val="00791502"/>
    <w:rsid w:val="00792B0C"/>
    <w:rsid w:val="007B287C"/>
    <w:rsid w:val="007B3CD7"/>
    <w:rsid w:val="007C4977"/>
    <w:rsid w:val="007D61B9"/>
    <w:rsid w:val="007F00B7"/>
    <w:rsid w:val="007F3F9F"/>
    <w:rsid w:val="0080411D"/>
    <w:rsid w:val="00806BEB"/>
    <w:rsid w:val="00812307"/>
    <w:rsid w:val="008149FC"/>
    <w:rsid w:val="00825216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3ABC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E195D"/>
    <w:rsid w:val="00AF42DD"/>
    <w:rsid w:val="00AF75DF"/>
    <w:rsid w:val="00B000F3"/>
    <w:rsid w:val="00B0610A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801CD"/>
    <w:rsid w:val="00B83B9C"/>
    <w:rsid w:val="00BC297C"/>
    <w:rsid w:val="00BC2A2D"/>
    <w:rsid w:val="00BD3AAE"/>
    <w:rsid w:val="00BD4D1F"/>
    <w:rsid w:val="00BE5D27"/>
    <w:rsid w:val="00BE7BEB"/>
    <w:rsid w:val="00BF0A75"/>
    <w:rsid w:val="00BF4336"/>
    <w:rsid w:val="00C23040"/>
    <w:rsid w:val="00C32F95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46BB"/>
    <w:rsid w:val="00CC6D83"/>
    <w:rsid w:val="00CE3A11"/>
    <w:rsid w:val="00CE3BD2"/>
    <w:rsid w:val="00CF4684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30E1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30E1B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30E1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30E1B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0f9d361-9925-4237-b869-a63a8e807232.doc" TargetMode="External"/><Relationship Id="rId13" Type="http://schemas.openxmlformats.org/officeDocument/2006/relationships/hyperlink" Target="file:///C:\content\act\fda85b90-fc5a-4ec2-8ab9-f9e38d1e32ed.doc" TargetMode="External"/><Relationship Id="rId1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hyperlink" Target="file:///C:\content\act\3af84b88-1afd-441d-81e1-4442c02bb880.doc" TargetMode="External"/><Relationship Id="rId17" Type="http://schemas.openxmlformats.org/officeDocument/2006/relationships/hyperlink" Target="http://internet.garant.ru/document?id=70308460&amp;sub=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4c1b28e3-dedf-4aed-bcd5-3d2ea0225180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6fb04da-7e6b-4ab0-927e-4f04a76d4ba3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4c1b28e3-dedf-4aed-bcd5-3d2ea0225180.doc" TargetMode="External"/><Relationship Id="rId10" Type="http://schemas.openxmlformats.org/officeDocument/2006/relationships/hyperlink" Target="file:///C:\content\act\4c1b28e3-dedf-4aed-bcd5-3d2ea0225180.doc" TargetMode="External"/><Relationship Id="rId19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12d3309-4cd2-485a-8e60-403f5eba1555.doc" TargetMode="External"/><Relationship Id="rId14" Type="http://schemas.openxmlformats.org/officeDocument/2006/relationships/hyperlink" Target="file:///C:\content\act\4c1b28e3-dedf-4aed-bcd5-3d2ea022518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DECB-C220-4D96-BBD5-68A9E475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1</Pages>
  <Words>20262</Words>
  <Characters>115498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5490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19-10-08T09:43:00Z</dcterms:created>
  <dcterms:modified xsi:type="dcterms:W3CDTF">2019-10-08T09:44:00Z</dcterms:modified>
</cp:coreProperties>
</file>